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753BAE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753BAE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753BAE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02D6C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002D6C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002D6C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итерационных циклов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02D6C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002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рьясов Александ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002D6C">
                  <w:rPr>
                    <w:rFonts w:cstheme="minorHAnsi"/>
                    <w:sz w:val="24"/>
                    <w:szCs w:val="24"/>
                  </w:rPr>
                  <w:t>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002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0000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002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753BAE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53BAE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A48B9">
              <w:rPr>
                <w:rFonts w:cstheme="minorHAnsi"/>
                <w:noProof/>
                <w:sz w:val="28"/>
                <w:szCs w:val="24"/>
              </w:rPr>
              <w:t>2021</w:t>
            </w:r>
            <w:r w:rsidR="00753BAE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724444" w:rsidP="00A64BA6">
      <w:pPr>
        <w:pStyle w:val="af8"/>
        <w:numPr>
          <w:ilvl w:val="0"/>
          <w:numId w:val="3"/>
        </w:numPr>
        <w:tabs>
          <w:tab w:val="left" w:pos="1044"/>
        </w:tabs>
        <w:spacing w:before="360"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:rsidR="009441F5" w:rsidRDefault="00563C27" w:rsidP="009441F5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но целое число </w:t>
      </w:r>
      <w:r>
        <w:rPr>
          <w:rFonts w:cstheme="minorHAnsi"/>
          <w:sz w:val="24"/>
          <w:szCs w:val="24"/>
          <w:lang w:val="en-US"/>
        </w:rPr>
        <w:t>N</w:t>
      </w:r>
      <w:r w:rsidRPr="00563C27">
        <w:rPr>
          <w:rFonts w:cstheme="minorHAnsi"/>
          <w:sz w:val="24"/>
          <w:szCs w:val="24"/>
        </w:rPr>
        <w:t xml:space="preserve"> (&gt;</w:t>
      </w:r>
      <w:r w:rsidR="008A48B9">
        <w:rPr>
          <w:rFonts w:cstheme="minorHAnsi"/>
          <w:sz w:val="24"/>
          <w:szCs w:val="24"/>
          <w:lang w:val="en-US"/>
        </w:rPr>
        <w:t xml:space="preserve"> </w:t>
      </w:r>
      <w:r w:rsidRPr="00563C27">
        <w:rPr>
          <w:rFonts w:cstheme="minorHAnsi"/>
          <w:sz w:val="24"/>
          <w:szCs w:val="24"/>
        </w:rPr>
        <w:t>0)</w:t>
      </w:r>
      <w:r>
        <w:rPr>
          <w:rFonts w:cstheme="minorHAnsi"/>
          <w:sz w:val="24"/>
          <w:szCs w:val="24"/>
        </w:rPr>
        <w:t xml:space="preserve">. Если оно является степенью числа 3, то вывести </w:t>
      </w:r>
      <w:r>
        <w:rPr>
          <w:rFonts w:cstheme="minorHAnsi"/>
          <w:sz w:val="24"/>
          <w:szCs w:val="24"/>
          <w:lang w:val="en-US"/>
        </w:rPr>
        <w:t>TRUE</w:t>
      </w:r>
      <w:r w:rsidR="00BB7967">
        <w:rPr>
          <w:rFonts w:cstheme="minorHAnsi"/>
          <w:sz w:val="24"/>
          <w:szCs w:val="24"/>
        </w:rPr>
        <w:t>, если не является</w:t>
      </w:r>
      <w:r>
        <w:rPr>
          <w:rFonts w:cstheme="minorHAnsi"/>
          <w:sz w:val="24"/>
          <w:szCs w:val="24"/>
        </w:rPr>
        <w:t xml:space="preserve"> </w:t>
      </w:r>
      <w:r w:rsidRPr="00563C27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вывести </w:t>
      </w:r>
      <w:r>
        <w:rPr>
          <w:rFonts w:cstheme="minorHAnsi"/>
          <w:sz w:val="24"/>
          <w:szCs w:val="24"/>
          <w:lang w:val="en-US"/>
        </w:rPr>
        <w:t>FALSE</w:t>
      </w:r>
      <w:r w:rsidRPr="00563C27">
        <w:rPr>
          <w:rFonts w:cstheme="minorHAnsi"/>
          <w:sz w:val="24"/>
          <w:szCs w:val="24"/>
        </w:rPr>
        <w:t>.</w:t>
      </w:r>
    </w:p>
    <w:p w:rsidR="009441F5" w:rsidRDefault="009441F5" w:rsidP="00646F15">
      <w:pPr>
        <w:pStyle w:val="af8"/>
        <w:numPr>
          <w:ilvl w:val="0"/>
          <w:numId w:val="3"/>
        </w:numPr>
        <w:tabs>
          <w:tab w:val="left" w:pos="1044"/>
        </w:tabs>
        <w:spacing w:before="360"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9441F5">
        <w:rPr>
          <w:rFonts w:cstheme="minorHAnsi"/>
          <w:b/>
          <w:bCs/>
          <w:sz w:val="24"/>
          <w:szCs w:val="24"/>
        </w:rPr>
        <w:t xml:space="preserve">Анализ </w:t>
      </w:r>
      <w:r w:rsidR="00A64BA6">
        <w:rPr>
          <w:rFonts w:cstheme="minorHAnsi"/>
          <w:b/>
          <w:bCs/>
          <w:sz w:val="24"/>
          <w:szCs w:val="24"/>
        </w:rPr>
        <w:t>задачи</w:t>
      </w:r>
    </w:p>
    <w:p w:rsidR="009441F5" w:rsidRPr="00335F8E" w:rsidRDefault="009441F5" w:rsidP="00335F8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9441F5">
        <w:rPr>
          <w:rFonts w:cstheme="minorHAnsi"/>
          <w:sz w:val="24"/>
          <w:szCs w:val="24"/>
        </w:rPr>
        <w:t>Вх</w:t>
      </w:r>
      <w:r>
        <w:rPr>
          <w:rFonts w:cstheme="minorHAnsi"/>
          <w:sz w:val="24"/>
          <w:szCs w:val="24"/>
        </w:rPr>
        <w:t xml:space="preserve">одные данные: </w:t>
      </w:r>
      <w:r w:rsidR="008A48B9">
        <w:rPr>
          <w:rFonts w:cstheme="minorHAnsi"/>
          <w:sz w:val="24"/>
          <w:szCs w:val="24"/>
          <w:lang w:val="en-US"/>
        </w:rPr>
        <w:t>N</w:t>
      </w:r>
      <w:r w:rsidR="0078369C" w:rsidRPr="00335F8E">
        <w:rPr>
          <w:rFonts w:cstheme="minorHAnsi"/>
          <w:sz w:val="24"/>
          <w:szCs w:val="24"/>
        </w:rPr>
        <w:t>.</w:t>
      </w:r>
    </w:p>
    <w:p w:rsidR="009441F5" w:rsidRPr="00335F8E" w:rsidRDefault="0078369C" w:rsidP="00335F8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335F8E">
        <w:rPr>
          <w:rFonts w:cstheme="minorHAnsi"/>
          <w:sz w:val="24"/>
          <w:szCs w:val="24"/>
        </w:rPr>
        <w:t>Выходные данные: «TRUE</w:t>
      </w:r>
      <w:r w:rsidR="00D572C2" w:rsidRPr="00335F8E">
        <w:rPr>
          <w:rFonts w:cstheme="minorHAnsi"/>
          <w:sz w:val="24"/>
          <w:szCs w:val="24"/>
        </w:rPr>
        <w:t>», «FALSE»</w:t>
      </w:r>
      <w:r w:rsidR="00A64BA6">
        <w:rPr>
          <w:rFonts w:cstheme="minorHAnsi"/>
          <w:sz w:val="24"/>
          <w:szCs w:val="24"/>
        </w:rPr>
        <w:t>.</w:t>
      </w:r>
    </w:p>
    <w:p w:rsidR="00335F8E" w:rsidRPr="00646F15" w:rsidRDefault="00335F8E" w:rsidP="00335F8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12"/>
          <w:szCs w:val="24"/>
        </w:rPr>
      </w:pPr>
    </w:p>
    <w:p w:rsidR="00335F8E" w:rsidRPr="007A1592" w:rsidRDefault="00335F8E" w:rsidP="007A1592">
      <w:pPr>
        <w:tabs>
          <w:tab w:val="left" w:pos="1044"/>
        </w:tabs>
        <w:spacing w:after="0" w:line="240" w:lineRule="auto"/>
        <w:ind w:left="113" w:right="113" w:firstLine="489"/>
        <w:rPr>
          <w:rFonts w:cstheme="minorHAnsi"/>
          <w:sz w:val="24"/>
          <w:szCs w:val="24"/>
        </w:rPr>
      </w:pPr>
      <w:r w:rsidRPr="00335F8E">
        <w:rPr>
          <w:rFonts w:cstheme="minorHAnsi"/>
          <w:sz w:val="24"/>
          <w:szCs w:val="24"/>
        </w:rPr>
        <w:t xml:space="preserve">В переменную </w:t>
      </w:r>
      <w:r w:rsidR="008A48B9">
        <w:rPr>
          <w:rFonts w:cstheme="minorHAnsi"/>
          <w:sz w:val="24"/>
          <w:szCs w:val="24"/>
          <w:lang w:val="en-US"/>
        </w:rPr>
        <w:t>N</w:t>
      </w:r>
      <w:r w:rsidRPr="00335F8E">
        <w:rPr>
          <w:rFonts w:cstheme="minorHAnsi"/>
          <w:sz w:val="24"/>
          <w:szCs w:val="24"/>
        </w:rPr>
        <w:t xml:space="preserve"> </w:t>
      </w:r>
      <w:r w:rsidR="008A48B9">
        <w:rPr>
          <w:rFonts w:cstheme="minorHAnsi"/>
          <w:sz w:val="24"/>
          <w:szCs w:val="24"/>
        </w:rPr>
        <w:t>вводится</w:t>
      </w:r>
      <w:r w:rsidRPr="00335F8E">
        <w:rPr>
          <w:rFonts w:cstheme="minorHAnsi"/>
          <w:sz w:val="24"/>
          <w:szCs w:val="24"/>
        </w:rPr>
        <w:t xml:space="preserve"> число. </w:t>
      </w:r>
      <w:r w:rsidR="007A1592">
        <w:rPr>
          <w:rFonts w:cstheme="minorHAnsi"/>
          <w:sz w:val="24"/>
          <w:szCs w:val="24"/>
        </w:rPr>
        <w:t>Последовательно перебираем каждую степень чи</w:t>
      </w:r>
      <w:r w:rsidR="007A1592">
        <w:rPr>
          <w:rFonts w:cstheme="minorHAnsi"/>
          <w:sz w:val="24"/>
          <w:szCs w:val="24"/>
        </w:rPr>
        <w:t>с</w:t>
      </w:r>
      <w:r w:rsidR="007A1592">
        <w:rPr>
          <w:rFonts w:cstheme="minorHAnsi"/>
          <w:sz w:val="24"/>
          <w:szCs w:val="24"/>
        </w:rPr>
        <w:t>ла 3</w:t>
      </w:r>
      <w:r w:rsidRPr="00335F8E">
        <w:rPr>
          <w:rFonts w:cstheme="minorHAnsi"/>
          <w:sz w:val="24"/>
          <w:szCs w:val="24"/>
        </w:rPr>
        <w:t>,</w:t>
      </w:r>
      <w:r w:rsidR="007A1592">
        <w:rPr>
          <w:rFonts w:cstheme="minorHAnsi"/>
          <w:sz w:val="24"/>
          <w:szCs w:val="24"/>
        </w:rPr>
        <w:t xml:space="preserve"> пока</w:t>
      </w:r>
      <w:r w:rsidR="007A1592" w:rsidRPr="007A1592">
        <w:rPr>
          <w:rFonts w:cstheme="minorHAnsi"/>
          <w:sz w:val="24"/>
          <w:szCs w:val="24"/>
        </w:rPr>
        <w:t xml:space="preserve"> </w:t>
      </w:r>
      <w:r w:rsidR="007A1592">
        <w:rPr>
          <w:rFonts w:cstheme="minorHAnsi"/>
          <w:sz w:val="24"/>
          <w:szCs w:val="24"/>
        </w:rPr>
        <w:t xml:space="preserve">она не станет больше или равна </w:t>
      </w:r>
      <w:r w:rsidR="007A1592">
        <w:rPr>
          <w:rFonts w:cstheme="minorHAnsi"/>
          <w:sz w:val="24"/>
          <w:szCs w:val="24"/>
          <w:lang w:val="en-US"/>
        </w:rPr>
        <w:t>N</w:t>
      </w:r>
      <w:r w:rsidR="007A1592">
        <w:rPr>
          <w:rFonts w:cstheme="minorHAnsi"/>
          <w:sz w:val="24"/>
          <w:szCs w:val="24"/>
        </w:rPr>
        <w:t xml:space="preserve">.  После этого проверяем, равны ли </w:t>
      </w:r>
      <w:r w:rsidR="007A1592">
        <w:rPr>
          <w:rFonts w:cstheme="minorHAnsi"/>
          <w:sz w:val="24"/>
          <w:szCs w:val="24"/>
          <w:lang w:val="en-US"/>
        </w:rPr>
        <w:t>N</w:t>
      </w:r>
      <w:r w:rsidR="007A1592" w:rsidRPr="007A1592">
        <w:rPr>
          <w:rFonts w:cstheme="minorHAnsi"/>
          <w:sz w:val="24"/>
          <w:szCs w:val="24"/>
        </w:rPr>
        <w:t xml:space="preserve"> </w:t>
      </w:r>
      <w:r w:rsidR="007A1592">
        <w:rPr>
          <w:rFonts w:cstheme="minorHAnsi"/>
          <w:sz w:val="24"/>
          <w:szCs w:val="24"/>
        </w:rPr>
        <w:t>и пол</w:t>
      </w:r>
      <w:r w:rsidR="007A1592">
        <w:rPr>
          <w:rFonts w:cstheme="minorHAnsi"/>
          <w:sz w:val="24"/>
          <w:szCs w:val="24"/>
        </w:rPr>
        <w:t>у</w:t>
      </w:r>
      <w:r w:rsidR="007A1592">
        <w:rPr>
          <w:rFonts w:cstheme="minorHAnsi"/>
          <w:sz w:val="24"/>
          <w:szCs w:val="24"/>
        </w:rPr>
        <w:t>ченная степень числа 3.</w:t>
      </w:r>
      <w:r w:rsidRPr="00335F8E">
        <w:rPr>
          <w:rFonts w:cstheme="minorHAnsi"/>
          <w:sz w:val="24"/>
          <w:szCs w:val="24"/>
        </w:rPr>
        <w:t xml:space="preserve"> При истинности выводим «TRUE», в противном случае </w:t>
      </w:r>
      <w:r w:rsidRPr="00563C27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«</w:t>
      </w:r>
      <w:r w:rsidRPr="00335F8E">
        <w:rPr>
          <w:rFonts w:cstheme="minorHAnsi"/>
          <w:sz w:val="24"/>
          <w:szCs w:val="24"/>
        </w:rPr>
        <w:t>FALSE</w:t>
      </w:r>
      <w:r>
        <w:rPr>
          <w:rFonts w:cstheme="minorHAnsi"/>
          <w:sz w:val="24"/>
          <w:szCs w:val="24"/>
        </w:rPr>
        <w:t>».</w:t>
      </w:r>
    </w:p>
    <w:p w:rsidR="00724444" w:rsidRPr="00B57CDB" w:rsidRDefault="00724444" w:rsidP="00646F1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8A48B9" w:rsidRPr="00750844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</w:rPr>
      </w:pPr>
      <w:r w:rsidRPr="00750844">
        <w:rPr>
          <w:rFonts w:ascii="Consolas" w:eastAsia="Consolas" w:hAnsi="Consolas" w:cs="Consolas"/>
          <w:color w:val="808080"/>
          <w:sz w:val="24"/>
          <w:szCs w:val="24"/>
        </w:rPr>
        <w:t>#</w:t>
      </w:r>
      <w:proofErr w:type="spellStart"/>
      <w:r w:rsidRPr="00750844">
        <w:rPr>
          <w:rFonts w:ascii="Consolas" w:eastAsia="Consolas" w:hAnsi="Consolas" w:cs="Consolas"/>
          <w:color w:val="808080"/>
          <w:sz w:val="24"/>
          <w:szCs w:val="24"/>
        </w:rPr>
        <w:t>include</w:t>
      </w:r>
      <w:proofErr w:type="spellEnd"/>
      <w:r w:rsidRPr="00750844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&lt;</w:t>
      </w:r>
      <w:proofErr w:type="spellStart"/>
      <w:r w:rsidRPr="00750844">
        <w:rPr>
          <w:rFonts w:ascii="Consolas" w:eastAsia="Consolas" w:hAnsi="Consolas" w:cs="Consolas"/>
          <w:color w:val="A31515"/>
          <w:sz w:val="24"/>
          <w:szCs w:val="24"/>
        </w:rPr>
        <w:t>stdio.h</w:t>
      </w:r>
      <w:proofErr w:type="spellEnd"/>
      <w:r w:rsidRPr="00750844">
        <w:rPr>
          <w:rFonts w:ascii="Consolas" w:eastAsia="Consolas" w:hAnsi="Consolas" w:cs="Consolas"/>
          <w:color w:val="A31515"/>
          <w:sz w:val="24"/>
          <w:szCs w:val="24"/>
        </w:rPr>
        <w:t>&gt;</w:t>
      </w:r>
    </w:p>
    <w:p w:rsidR="008A48B9" w:rsidRPr="00750844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</w:rPr>
      </w:pPr>
      <w:r w:rsidRPr="00750844">
        <w:rPr>
          <w:rFonts w:ascii="Consolas" w:eastAsia="Consolas" w:hAnsi="Consolas" w:cs="Consolas"/>
          <w:color w:val="808080"/>
          <w:sz w:val="24"/>
          <w:szCs w:val="24"/>
        </w:rPr>
        <w:t>#</w:t>
      </w:r>
      <w:proofErr w:type="spellStart"/>
      <w:r w:rsidRPr="00750844">
        <w:rPr>
          <w:rFonts w:ascii="Consolas" w:eastAsia="Consolas" w:hAnsi="Consolas" w:cs="Consolas"/>
          <w:color w:val="808080"/>
          <w:sz w:val="24"/>
          <w:szCs w:val="24"/>
        </w:rPr>
        <w:t>include</w:t>
      </w:r>
      <w:proofErr w:type="spellEnd"/>
      <w:r w:rsidRPr="00750844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&lt;</w:t>
      </w:r>
      <w:proofErr w:type="spellStart"/>
      <w:r w:rsidRPr="00750844">
        <w:rPr>
          <w:rFonts w:ascii="Consolas" w:eastAsia="Consolas" w:hAnsi="Consolas" w:cs="Consolas"/>
          <w:color w:val="A31515"/>
          <w:sz w:val="24"/>
          <w:szCs w:val="24"/>
        </w:rPr>
        <w:t>locale.h</w:t>
      </w:r>
      <w:proofErr w:type="spellEnd"/>
      <w:r w:rsidRPr="00750844">
        <w:rPr>
          <w:rFonts w:ascii="Consolas" w:eastAsia="Consolas" w:hAnsi="Consolas" w:cs="Consolas"/>
          <w:color w:val="A31515"/>
          <w:sz w:val="24"/>
          <w:szCs w:val="24"/>
        </w:rPr>
        <w:t>&gt;</w:t>
      </w:r>
    </w:p>
    <w:p w:rsidR="008A48B9" w:rsidRPr="00750844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{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2325">
        <w:rPr>
          <w:rFonts w:ascii="Consolas" w:eastAsia="Consolas" w:hAnsi="Consolas" w:cs="Consolas"/>
          <w:color w:val="6F008A"/>
          <w:sz w:val="24"/>
          <w:szCs w:val="24"/>
          <w:lang w:val="en-US"/>
        </w:rPr>
        <w:t>LC_ALL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, 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""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);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unsigned</w:t>
      </w:r>
      <w:proofErr w:type="gram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long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long</w:t>
      </w:r>
      <w:proofErr w:type="spell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K = 1;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unsigned</w:t>
      </w:r>
      <w:proofErr w:type="gram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N = 0;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"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Введите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 xml:space="preserve"> 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число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: "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);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"%u"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, &amp;N);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while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(K &lt; N)</w:t>
      </w:r>
    </w:p>
    <w:p w:rsidR="008A48B9" w:rsidRPr="00132325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   K *= 3;</w:t>
      </w:r>
    </w:p>
    <w:p w:rsidR="008A48B9" w:rsidRPr="00132325" w:rsidRDefault="008A48B9" w:rsidP="00CD4463">
      <w:pPr>
        <w:pStyle w:val="normal"/>
        <w:spacing w:after="0" w:line="240" w:lineRule="auto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K == </w:t>
      </w:r>
      <w:proofErr w:type="gramStart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N ?</w:t>
      </w:r>
      <w:proofErr w:type="gramEnd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0844">
        <w:rPr>
          <w:rFonts w:ascii="Consolas" w:eastAsia="Consolas" w:hAnsi="Consolas" w:cs="Consolas"/>
          <w:color w:val="A31515"/>
          <w:sz w:val="24"/>
          <w:szCs w:val="24"/>
          <w:lang w:val="en-US"/>
        </w:rPr>
        <w:t>"TRUE"</w:t>
      </w:r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printf_s</w:t>
      </w:r>
      <w:proofErr w:type="spellEnd"/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(</w:t>
      </w:r>
      <w:r w:rsidRPr="00750844">
        <w:rPr>
          <w:rFonts w:ascii="Consolas" w:eastAsia="Consolas" w:hAnsi="Consolas" w:cs="Consolas"/>
          <w:color w:val="A31515"/>
          <w:sz w:val="24"/>
          <w:szCs w:val="24"/>
          <w:lang w:val="en-US"/>
        </w:rPr>
        <w:t>"FALSE"</w:t>
      </w:r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);</w:t>
      </w:r>
    </w:p>
    <w:p w:rsidR="00CD4463" w:rsidRPr="00CD4463" w:rsidRDefault="00CD4463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E15760" w:rsidRPr="00E15760" w:rsidRDefault="00E15760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CD4463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A48B9" w:rsidRPr="00750844" w:rsidRDefault="008A48B9" w:rsidP="008A48B9">
      <w:pPr>
        <w:pStyle w:val="normal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750844"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:rsidR="00724444" w:rsidRPr="002A7779" w:rsidRDefault="002A7779" w:rsidP="00084ECC">
      <w:pPr>
        <w:pStyle w:val="af8"/>
        <w:numPr>
          <w:ilvl w:val="0"/>
          <w:numId w:val="3"/>
        </w:numPr>
        <w:tabs>
          <w:tab w:val="left" w:pos="1044"/>
        </w:tabs>
        <w:spacing w:before="32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Набор т</w:t>
      </w:r>
      <w:r w:rsidR="00724444" w:rsidRPr="00A60312">
        <w:rPr>
          <w:rFonts w:cstheme="minorHAnsi"/>
          <w:b/>
          <w:bCs/>
          <w:sz w:val="24"/>
          <w:szCs w:val="24"/>
        </w:rPr>
        <w:t>ест</w:t>
      </w:r>
      <w:r>
        <w:rPr>
          <w:rFonts w:cstheme="minorHAnsi"/>
          <w:b/>
          <w:bCs/>
          <w:sz w:val="24"/>
          <w:szCs w:val="24"/>
        </w:rPr>
        <w:t>ов</w:t>
      </w:r>
    </w:p>
    <w:tbl>
      <w:tblPr>
        <w:tblStyle w:val="14"/>
        <w:tblpPr w:leftFromText="181" w:rightFromText="181" w:vertAnchor="text" w:horzAnchor="margin" w:tblpY="69"/>
        <w:tblOverlap w:val="never"/>
        <w:tblW w:w="5000" w:type="pct"/>
        <w:tblLook w:val="04A0"/>
      </w:tblPr>
      <w:tblGrid>
        <w:gridCol w:w="633"/>
        <w:gridCol w:w="2169"/>
        <w:gridCol w:w="7052"/>
      </w:tblGrid>
      <w:tr w:rsidR="00341E25" w:rsidRPr="00B3388B" w:rsidTr="008A48B9">
        <w:trPr>
          <w:trHeight w:val="326"/>
        </w:trPr>
        <w:tc>
          <w:tcPr>
            <w:tcW w:w="633" w:type="dxa"/>
          </w:tcPr>
          <w:p w:rsidR="00341E25" w:rsidRPr="00B3388B" w:rsidRDefault="00341E25" w:rsidP="00341E25">
            <w:pPr>
              <w:rPr>
                <w:b/>
                <w:bCs/>
                <w:sz w:val="24"/>
                <w:szCs w:val="24"/>
              </w:rPr>
            </w:pPr>
            <w:bookmarkStart w:id="0" w:name="_Hlk58751769"/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341E25" w:rsidRPr="00B3388B" w:rsidRDefault="00341E25" w:rsidP="00341E25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7052" w:type="dxa"/>
          </w:tcPr>
          <w:p w:rsidR="00341E25" w:rsidRPr="00B3388B" w:rsidRDefault="00341E25" w:rsidP="00341E25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A48B9" w:rsidRPr="0083464C" w:rsidTr="008A48B9">
        <w:trPr>
          <w:trHeight w:val="313"/>
        </w:trPr>
        <w:tc>
          <w:tcPr>
            <w:tcW w:w="633" w:type="dxa"/>
          </w:tcPr>
          <w:p w:rsidR="008A48B9" w:rsidRPr="00B3388B" w:rsidRDefault="008A48B9" w:rsidP="00341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8A48B9" w:rsidRPr="00C53161" w:rsidRDefault="008A48B9" w:rsidP="00341E25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7052" w:type="dxa"/>
          </w:tcPr>
          <w:p w:rsidR="008A48B9" w:rsidRDefault="008A48B9" w:rsidP="00373899">
            <w:pPr>
              <w:pStyle w:val="normal"/>
              <w:tabs>
                <w:tab w:val="left" w:pos="3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= 1, N – степень тройки</w:t>
            </w:r>
            <w:r>
              <w:rPr>
                <w:sz w:val="24"/>
                <w:szCs w:val="24"/>
              </w:rPr>
              <w:tab/>
            </w:r>
          </w:p>
        </w:tc>
      </w:tr>
      <w:tr w:rsidR="008A48B9" w:rsidRPr="002A7779" w:rsidTr="008A48B9">
        <w:trPr>
          <w:trHeight w:val="338"/>
        </w:trPr>
        <w:tc>
          <w:tcPr>
            <w:tcW w:w="633" w:type="dxa"/>
          </w:tcPr>
          <w:p w:rsidR="008A48B9" w:rsidRPr="00B3388B" w:rsidRDefault="008A48B9" w:rsidP="00341E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8A48B9" w:rsidRPr="00132325" w:rsidRDefault="008A48B9" w:rsidP="00373899">
            <w:pPr>
              <w:pStyle w:val="normal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sz w:val="24"/>
                <w:szCs w:val="24"/>
              </w:rPr>
              <w:t xml:space="preserve">N = </w:t>
            </w:r>
            <w:r w:rsidRPr="00132325">
              <w:rPr>
                <w:rFonts w:ascii="Consolas" w:eastAsia="Consolas" w:hAnsi="Consolas" w:cs="Consolas"/>
                <w:sz w:val="24"/>
                <w:szCs w:val="24"/>
              </w:rPr>
              <w:t>4294967295</w:t>
            </w:r>
          </w:p>
        </w:tc>
        <w:tc>
          <w:tcPr>
            <w:tcW w:w="7052" w:type="dxa"/>
          </w:tcPr>
          <w:p w:rsidR="008A48B9" w:rsidRDefault="008A48B9" w:rsidP="00373899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 w:rsidRPr="0013232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INT_MAX, N – не степень тройки</w:t>
            </w:r>
          </w:p>
        </w:tc>
      </w:tr>
      <w:tr w:rsidR="008A48B9" w:rsidRPr="002A7779" w:rsidTr="008A48B9">
        <w:trPr>
          <w:trHeight w:val="338"/>
        </w:trPr>
        <w:tc>
          <w:tcPr>
            <w:tcW w:w="633" w:type="dxa"/>
          </w:tcPr>
          <w:p w:rsidR="008A48B9" w:rsidRPr="008A48B9" w:rsidRDefault="008A48B9" w:rsidP="00341E2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69" w:type="dxa"/>
          </w:tcPr>
          <w:p w:rsidR="008A48B9" w:rsidRPr="00132325" w:rsidRDefault="008A48B9" w:rsidP="00373899">
            <w:pPr>
              <w:pStyle w:val="normal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132325">
              <w:rPr>
                <w:rFonts w:ascii="Consolas" w:eastAsia="Consolas" w:hAnsi="Consolas" w:cs="Consolas"/>
                <w:sz w:val="24"/>
                <w:szCs w:val="24"/>
              </w:rPr>
              <w:t>N = 3486784401</w:t>
            </w:r>
          </w:p>
        </w:tc>
        <w:tc>
          <w:tcPr>
            <w:tcW w:w="7052" w:type="dxa"/>
          </w:tcPr>
          <w:p w:rsidR="008A48B9" w:rsidRPr="00132325" w:rsidRDefault="008A48B9" w:rsidP="00373899">
            <w:pPr>
              <w:pStyle w:val="normal"/>
              <w:rPr>
                <w:sz w:val="24"/>
                <w:szCs w:val="24"/>
              </w:rPr>
            </w:pPr>
            <w:r w:rsidRPr="00132325">
              <w:rPr>
                <w:sz w:val="24"/>
                <w:szCs w:val="24"/>
              </w:rPr>
              <w:t xml:space="preserve">0  &lt; </w:t>
            </w:r>
            <w:r>
              <w:rPr>
                <w:sz w:val="24"/>
                <w:szCs w:val="24"/>
                <w:lang w:val="en-US"/>
              </w:rPr>
              <w:t>N</w:t>
            </w:r>
            <w:r w:rsidRPr="00132325">
              <w:rPr>
                <w:sz w:val="24"/>
                <w:szCs w:val="24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>UINT</w:t>
            </w:r>
            <w:r w:rsidRPr="0013232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323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 – степень тройки</w:t>
            </w:r>
          </w:p>
        </w:tc>
      </w:tr>
    </w:tbl>
    <w:bookmarkEnd w:id="0"/>
    <w:p w:rsidR="002A7779" w:rsidRPr="00423FA2" w:rsidRDefault="002A7779" w:rsidP="00646F15">
      <w:pPr>
        <w:pStyle w:val="af8"/>
        <w:numPr>
          <w:ilvl w:val="0"/>
          <w:numId w:val="3"/>
        </w:numPr>
        <w:tabs>
          <w:tab w:val="left" w:pos="1044"/>
        </w:tabs>
        <w:spacing w:before="32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Результаты работы программы</w:t>
      </w:r>
    </w:p>
    <w:tbl>
      <w:tblPr>
        <w:tblStyle w:val="14"/>
        <w:tblpPr w:leftFromText="181" w:rightFromText="181" w:vertAnchor="text" w:horzAnchor="page" w:tblpXSpec="center" w:tblpY="1"/>
        <w:tblOverlap w:val="never"/>
        <w:tblW w:w="5000" w:type="pct"/>
        <w:tblLook w:val="04A0"/>
      </w:tblPr>
      <w:tblGrid>
        <w:gridCol w:w="641"/>
        <w:gridCol w:w="9213"/>
      </w:tblGrid>
      <w:tr w:rsidR="002A7779" w:rsidRPr="00B3388B" w:rsidTr="008A48B9">
        <w:trPr>
          <w:trHeight w:val="326"/>
        </w:trPr>
        <w:tc>
          <w:tcPr>
            <w:tcW w:w="325" w:type="pct"/>
          </w:tcPr>
          <w:p w:rsidR="002A7779" w:rsidRPr="00B3388B" w:rsidRDefault="002A7779" w:rsidP="0091228E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5" w:type="pct"/>
          </w:tcPr>
          <w:p w:rsidR="002A7779" w:rsidRPr="00B3388B" w:rsidRDefault="002A7779" w:rsidP="002A7779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вод/вывод программы</w:t>
            </w:r>
          </w:p>
        </w:tc>
      </w:tr>
      <w:tr w:rsidR="002A7779" w:rsidRPr="00C53161" w:rsidTr="008A48B9">
        <w:trPr>
          <w:trHeight w:val="313"/>
        </w:trPr>
        <w:tc>
          <w:tcPr>
            <w:tcW w:w="325" w:type="pct"/>
          </w:tcPr>
          <w:p w:rsidR="002A7779" w:rsidRPr="00B3388B" w:rsidRDefault="002A7779" w:rsidP="009122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pct"/>
          </w:tcPr>
          <w:p w:rsidR="00786120" w:rsidRDefault="00786120" w:rsidP="0091228E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Введите число: 1</w:t>
            </w:r>
          </w:p>
          <w:p w:rsidR="002A7779" w:rsidRPr="002A7779" w:rsidRDefault="002A7779" w:rsidP="009122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TRUE</w:t>
            </w:r>
          </w:p>
        </w:tc>
      </w:tr>
      <w:tr w:rsidR="002A7779" w:rsidRPr="002A7779" w:rsidTr="008A48B9">
        <w:trPr>
          <w:trHeight w:val="338"/>
        </w:trPr>
        <w:tc>
          <w:tcPr>
            <w:tcW w:w="325" w:type="pct"/>
          </w:tcPr>
          <w:p w:rsidR="002A7779" w:rsidRPr="00B3388B" w:rsidRDefault="002A7779" w:rsidP="009122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5" w:type="pct"/>
          </w:tcPr>
          <w:p w:rsidR="00786120" w:rsidRDefault="00786120" w:rsidP="0091228E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Введите число: </w:t>
            </w:r>
            <w:r w:rsidR="008A48B9" w:rsidRPr="00132325">
              <w:rPr>
                <w:rFonts w:ascii="Consolas" w:eastAsia="Consolas" w:hAnsi="Consolas" w:cs="Consolas"/>
                <w:sz w:val="24"/>
                <w:szCs w:val="24"/>
              </w:rPr>
              <w:t>4294967295</w:t>
            </w:r>
          </w:p>
          <w:p w:rsidR="002A7779" w:rsidRPr="00724444" w:rsidRDefault="002A7779" w:rsidP="0091228E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FALSE</w:t>
            </w:r>
          </w:p>
        </w:tc>
      </w:tr>
      <w:tr w:rsidR="008A48B9" w:rsidRPr="002A7779" w:rsidTr="008A48B9">
        <w:trPr>
          <w:trHeight w:val="338"/>
        </w:trPr>
        <w:tc>
          <w:tcPr>
            <w:tcW w:w="325" w:type="pct"/>
          </w:tcPr>
          <w:p w:rsidR="008A48B9" w:rsidRPr="008A48B9" w:rsidRDefault="008A48B9" w:rsidP="0091228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675" w:type="pct"/>
          </w:tcPr>
          <w:p w:rsidR="008A48B9" w:rsidRPr="00132325" w:rsidRDefault="008A48B9" w:rsidP="00373899">
            <w:pPr>
              <w:pStyle w:val="normal"/>
              <w:rPr>
                <w:rFonts w:ascii="Consolas" w:eastAsia="Consolas" w:hAnsi="Consolas" w:cs="Consolas"/>
                <w:sz w:val="24"/>
                <w:szCs w:val="24"/>
              </w:rPr>
            </w:pPr>
            <w:r w:rsidRPr="00132325">
              <w:rPr>
                <w:rFonts w:ascii="Consolas" w:eastAsia="Consolas" w:hAnsi="Consolas" w:cs="Consolas"/>
                <w:sz w:val="24"/>
                <w:szCs w:val="24"/>
              </w:rPr>
              <w:t>Введите число: 3486784401</w:t>
            </w:r>
          </w:p>
          <w:p w:rsidR="008A48B9" w:rsidRDefault="008A48B9" w:rsidP="00373899">
            <w:pPr>
              <w:pStyle w:val="normal"/>
              <w:rPr>
                <w:rFonts w:ascii="Consolas" w:eastAsia="Consolas" w:hAnsi="Consolas" w:cs="Consolas"/>
                <w:sz w:val="24"/>
                <w:szCs w:val="24"/>
              </w:rPr>
            </w:pPr>
            <w:r w:rsidRPr="00132325">
              <w:rPr>
                <w:rFonts w:ascii="Consolas" w:eastAsia="Consolas" w:hAnsi="Consolas" w:cs="Consolas"/>
                <w:sz w:val="24"/>
                <w:szCs w:val="24"/>
              </w:rPr>
              <w:t>TRUE</w:t>
            </w:r>
          </w:p>
        </w:tc>
      </w:tr>
    </w:tbl>
    <w:p w:rsidR="00724444" w:rsidRPr="00B4452E" w:rsidRDefault="005C27D1" w:rsidP="00B4452E">
      <w:pPr>
        <w:spacing w:after="0"/>
        <w:rPr>
          <w:lang w:val="en-US"/>
        </w:rPr>
      </w:pPr>
      <w:r w:rsidRPr="00F72768">
        <w:pict>
          <v:group id="_x0000_s1028" editas="canvas" style="width:533.45pt;height:530.4pt;mso-position-horizontal-relative:char;mso-position-vertical-relative:line" coordorigin="1701,1531" coordsize="10669,10608">
            <o:lock v:ext="edit" aspectratio="t"/>
            <v:shape id="_x0000_s1029" type="#_x0000_t75" style="position:absolute;left:1701;top:1531;width:10669;height:10608;mso-wrap-style:non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preferrelative="f" filled="t" fillcolor="white [3212]" stroked="t" strokecolor="black [3213]" strokeweight="1pt">
              <v:fill o:detectmouseclick="t"/>
              <v:path o:extrusionok="t" o:connecttype="none"/>
              <o:lock v:ext="edit" text="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5" o:spid="_x0000_s1030" type="#_x0000_t111" style="position:absolute;left:6475;top:3155;width:1120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<v:textbox style="mso-next-textbox:#Блок-схема: данные 5;mso-fit-shape-to-text:t" inset="0,0,0,0">
                <w:txbxContent>
                  <w:p w:rsidR="005C27D1" w:rsidRPr="00593D4A" w:rsidRDefault="005C27D1" w:rsidP="005C27D1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 xml:space="preserve">N 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3" o:spid="_x0000_s1031" type="#_x0000_t116" style="position:absolute;left:6593;top:1639;width:885;height:4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igsMA&#10;AADaAAAADwAAAGRycy9kb3ducmV2LnhtbESPQWvCQBSE74X+h+UVeqsbLUiNrlKCggctGEu9vmZf&#10;s6nZtyG7JvHfu4WCx2FmvmEWq8HWoqPWV44VjEcJCOLC6YpLBZ/HzcsbCB+QNdaOScGVPKyWjw8L&#10;TLXr+UBdHkoRIexTVGBCaFIpfWHIoh+5hjh6P661GKJsS6lb7CPc1nKSJFNpseK4YLChzFBxzi9W&#10;ASZf8qzXp19nD2aW+e/9ePehlXp+Gt7nIAIN4R7+b2+1glf4u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igsMAAADaAAAADwAAAAAAAAAAAAAAAACYAgAAZHJzL2Rv&#10;d25yZXYueG1sUEsFBgAAAAAEAAQA9QAAAIgDAAAAAA==&#10;" filled="f" strokecolor="black [3213]" strokeweight="1pt">
              <v:textbox style="mso-next-textbox:#Блок-схема: знак завершения 3;mso-fit-shape-to-text:t" inset="1mm,0,1mm,0">
                <w:txbxContent>
                  <w:p w:rsidR="005C27D1" w:rsidRPr="00DF0274" w:rsidRDefault="005C27D1" w:rsidP="005C27D1">
                    <w:pPr>
                      <w:spacing w:after="0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25" o:spid="_x0000_s1032" type="#_x0000_t109" style="position:absolute;left:6467;top:2457;width:1137;height:310;visibility:visible;mso-wrap-style:non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ed="f" strokecolor="black [3213]" strokeweight="1pt">
              <v:textbox style="mso-next-textbox:#Блок-схема: процесс 25;mso-fit-shape-to-text:t" inset="1mm,0,1mm,0">
                <w:txbxContent>
                  <w:p w:rsidR="005C27D1" w:rsidRPr="00A05C42" w:rsidRDefault="005C27D1" w:rsidP="005C27D1">
                    <w:pPr>
                      <w:spacing w:after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lang w:val="en-US"/>
                      </w:rPr>
                      <w:t>N = 0, K = 1</w:t>
                    </w:r>
                  </w:p>
                </w:txbxContent>
              </v:textbox>
            </v:shape>
            <v:shape id="Блок-схема: данные 5" o:spid="_x0000_s1033" type="#_x0000_t111" style="position:absolute;left:5440;top:7222;width:1303;height:6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<v:textbox style="mso-fit-shape-to-text:t" inset="0,0,0,0">
                <w:txbxContent>
                  <w:p w:rsidR="005C27D1" w:rsidRDefault="005C27D1" w:rsidP="005C27D1">
                    <w:pPr>
                      <w:spacing w:after="0"/>
                      <w:jc w:val="center"/>
                    </w:pPr>
                    <w:r>
                      <w:t xml:space="preserve">Вывод </w:t>
                    </w:r>
                  </w:p>
                  <w:p w:rsidR="005C27D1" w:rsidRPr="00593D4A" w:rsidRDefault="005C27D1" w:rsidP="005C27D1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335F8E">
                      <w:rPr>
                        <w:rFonts w:cstheme="minorHAnsi"/>
                        <w:sz w:val="24"/>
                        <w:szCs w:val="24"/>
                      </w:rPr>
                      <w:t>«TRUE»</w:t>
                    </w:r>
                    <w:r>
                      <w:t xml:space="preserve"> </w:t>
                    </w:r>
                  </w:p>
                </w:txbxContent>
              </v:textbox>
            </v:shape>
            <v:shape id="Блок-схема: знак завершения 3" o:spid="_x0000_s1034" type="#_x0000_t116" style="position:absolute;left:6704;top:9192;width:663;height:4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igsMA&#10;AADaAAAADwAAAGRycy9kb3ducmV2LnhtbESPQWvCQBSE74X+h+UVeqsbLUiNrlKCggctGEu9vmZf&#10;s6nZtyG7JvHfu4WCx2FmvmEWq8HWoqPWV44VjEcJCOLC6YpLBZ/HzcsbCB+QNdaOScGVPKyWjw8L&#10;TLXr+UBdHkoRIexTVGBCaFIpfWHIoh+5hjh6P661GKJsS6lb7CPc1nKSJFNpseK4YLChzFBxzi9W&#10;ASZf8qzXp19nD2aW+e/9ePehlXp+Gt7nIAIN4R7+b2+1glf4u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igsMAAADaAAAADwAAAAAAAAAAAAAAAACYAgAAZHJzL2Rv&#10;d25yZXYueG1sUEsFBgAAAAAEAAQA9QAAAIgDAAAAAA==&#10;" filled="f" strokecolor="black [3213]" strokeweight="1pt">
              <v:textbox style="mso-fit-shape-to-text:t" inset="0,0,0,0">
                <w:txbxContent>
                  <w:p w:rsidR="005C27D1" w:rsidRPr="00DB5B93" w:rsidRDefault="005C27D1" w:rsidP="005C27D1">
                    <w:pPr>
                      <w:spacing w:after="0"/>
                      <w:jc w:val="center"/>
                    </w:pPr>
                    <w:r>
                      <w:t xml:space="preserve">Конец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" o:spid="_x0000_s1035" type="#_x0000_t110" style="position:absolute;left:6464;top:4031;width:1142;height:5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color="white [3212]" strokecolor="black [3213]" strokeweight="1pt">
              <v:textbox style="mso-next-textbox:#Блок-схема: решение 8;mso-fit-shape-to-text:t" inset="0,0,0,0">
                <w:txbxContent>
                  <w:p w:rsidR="005C27D1" w:rsidRPr="00797686" w:rsidRDefault="005C27D1" w:rsidP="005C27D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K &lt;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N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rect id="_x0000_s1036" style="position:absolute;left:6646;top:4904;width:779;height:310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fillcolor="white [3212]" strokecolor="black [3213]" strokeweight="1pt">
              <v:textbox style="mso-next-textbox:#_x0000_s1036;mso-fit-shape-to-text:t" inset="0,0,0,0">
                <w:txbxContent>
                  <w:p w:rsidR="005C27D1" w:rsidRPr="00797686" w:rsidRDefault="005C27D1" w:rsidP="005C27D1">
                    <w:pPr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 = K * 3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6872;top:4740;width:327;height:1;rotation:9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10767,97351200,-420506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036;top:2069;width:1;height:388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shape id="_x0000_s1039" type="#_x0000_t32" style="position:absolute;left:7035;top:2767;width:1;height:388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7035;top:3716;width: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/>
            <v:shape id="_x0000_s1041" type="#_x0000_t32" style="position:absolute;left:7035;top:3717;width:1;height:314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shape id="_x0000_s1042" type="#_x0000_t32" style="position:absolute;left:7035;top:3465;width:1;height:25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3" type="#_x0000_t35" style="position:absolute;left:6287;top:4465;width:1497;height:1;rotation:90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5194,16200000,91869">
              <v:stroke endarrow="block"/>
            </v:shape>
            <v:shape id="_x0000_s1044" type="#_x0000_t35" style="position:absolute;left:7036;top:4304;width:570;height:2342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13642,12054,262648">
              <v:stroke endarrow="block"/>
            </v:shape>
            <v:group id="_x0000_s1045" style="position:absolute;left:6245;top:6630;width:1583;height:310" coordorigin="5923,5152" coordsize="1583,310">
              <v:shape id="Блок-схема: процесс 25" o:spid="_x0000_s1046" type="#_x0000_t109" style="position:absolute;left:7376;top:5152;width:130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color="white [3212]" strokecolor="white [3212]" strokeweight="1pt">
                <v:textbox style="mso-fit-shape-to-text:t" inset="0,0,0,0">
                  <w:txbxContent>
                    <w:p w:rsidR="005C27D1" w:rsidRPr="007426ED" w:rsidRDefault="005C27D1" w:rsidP="005C27D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+</w:t>
                      </w:r>
                    </w:p>
                  </w:txbxContent>
                </v:textbox>
              </v:shape>
              <v:shape id="Блок-схема: процесс 25" o:spid="_x0000_s1047" type="#_x0000_t109" style="position:absolute;left:5923;top:5152;width:88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color="white [3212]" strokecolor="white [3212]" strokeweight="1pt">
                <v:textbox style="mso-fit-shape-to-text:t" inset="0,0,0,0">
                  <w:txbxContent>
                    <w:p w:rsidR="005C27D1" w:rsidRPr="007426ED" w:rsidRDefault="005C27D1" w:rsidP="005C27D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v:group>
            <v:shape id="Блок-схема: решение 8" o:spid="_x0000_s1048" type="#_x0000_t110" style="position:absolute;left:6465;top:6646;width:1142;height:5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color="white [3212]" strokecolor="black [3213]" strokeweight="1pt">
              <v:textbox style="mso-fit-shape-to-text:t" inset="0,0,0,0">
                <w:txbxContent>
                  <w:p w:rsidR="005C27D1" w:rsidRPr="00797686" w:rsidRDefault="005C27D1" w:rsidP="005C27D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K = 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 xml:space="preserve">N 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proofErr w:type="gramEnd"/>
                  </w:p>
                </w:txbxContent>
              </v:textbox>
            </v:shape>
            <v:shape id="_x0000_s1049" type="#_x0000_t120" style="position:absolute;left:7035;top:8108;width: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illcolor="white [3212]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0" type="#_x0000_t33" style="position:absolute;left:7607;top:6919;width:389;height:30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384913,-488032,-384913">
              <v:stroke endarrow="block"/>
            </v:shape>
            <v:shape id="_x0000_s1051" type="#_x0000_t33" style="position:absolute;left:6092;top:6919;width:373;height:303;rotation:180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335292,488032,-335292">
              <v:stroke endarrow="block"/>
            </v:shape>
            <v:shape id="_x0000_s1052" type="#_x0000_t33" style="position:absolute;left:6433;top:7507;width:261;height:943;rotation:9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448303,178091,-448303"/>
            <v:shape id="_x0000_s1053" type="#_x0000_t33" style="position:absolute;left:7385;top:7499;width:261;height:960;rotation:9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605876,-174938,-605876"/>
            <v:shape id="Блок-схема: данные 5" o:spid="_x0000_s1054" type="#_x0000_t111" style="position:absolute;left:7295;top:7222;width:1402;height:6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<v:textbox style="mso-fit-shape-to-text:t" inset="0,0,0,0">
                <w:txbxContent>
                  <w:p w:rsidR="005C27D1" w:rsidRDefault="005C27D1" w:rsidP="005C27D1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t>Вывод</w:t>
                    </w:r>
                  </w:p>
                  <w:p w:rsidR="005C27D1" w:rsidRPr="00593D4A" w:rsidRDefault="005C27D1" w:rsidP="005C27D1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 w:rsidRPr="00335F8E">
                      <w:rPr>
                        <w:rFonts w:cstheme="minorHAnsi"/>
                        <w:sz w:val="24"/>
                        <w:szCs w:val="24"/>
                      </w:rPr>
                      <w:t>«</w:t>
                    </w:r>
                    <w:r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FALSE</w:t>
                    </w:r>
                    <w:r w:rsidRPr="00335F8E">
                      <w:rPr>
                        <w:rFonts w:cstheme="minorHAnsi"/>
                        <w:sz w:val="24"/>
                        <w:szCs w:val="24"/>
                      </w:rPr>
                      <w:t>»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55" type="#_x0000_t32" style="position:absolute;left:7036;top:8109;width:1;height:1083;mso-wrap-style:non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 strokecolor="black [3213]" strokeweight="1pt">
              <v:stroke endarrow="block"/>
            </v:shape>
            <w10:wrap type="none"/>
            <w10:anchorlock/>
          </v:group>
        </w:pict>
      </w:r>
    </w:p>
    <w:sectPr w:rsidR="00724444" w:rsidRPr="00B4452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D8" w:rsidRDefault="00CA5AD8" w:rsidP="00BC5F26">
      <w:pPr>
        <w:spacing w:after="0" w:line="240" w:lineRule="auto"/>
      </w:pPr>
      <w:r>
        <w:separator/>
      </w:r>
    </w:p>
  </w:endnote>
  <w:endnote w:type="continuationSeparator" w:id="1">
    <w:p w:rsidR="00CA5AD8" w:rsidRDefault="00CA5AD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753BAE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27D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0B6104" w:rsidRDefault="00753BAE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27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D8" w:rsidRDefault="00CA5AD8" w:rsidP="00BC5F26">
      <w:pPr>
        <w:spacing w:after="0" w:line="240" w:lineRule="auto"/>
      </w:pPr>
      <w:r>
        <w:separator/>
      </w:r>
    </w:p>
  </w:footnote>
  <w:footnote w:type="continuationSeparator" w:id="1">
    <w:p w:rsidR="00CA5AD8" w:rsidRDefault="00CA5AD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2D6C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3354"/>
    <w:rsid w:val="00075156"/>
    <w:rsid w:val="00081D89"/>
    <w:rsid w:val="00081E76"/>
    <w:rsid w:val="00084ECC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5B9F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1783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779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5F8E"/>
    <w:rsid w:val="00337928"/>
    <w:rsid w:val="00337A34"/>
    <w:rsid w:val="00341E25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3C27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6F7D"/>
    <w:rsid w:val="005A7FC0"/>
    <w:rsid w:val="005B14AF"/>
    <w:rsid w:val="005B5E9C"/>
    <w:rsid w:val="005C02C8"/>
    <w:rsid w:val="005C27D1"/>
    <w:rsid w:val="005C50DF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6F1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4F56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3BAE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69C"/>
    <w:rsid w:val="007846A8"/>
    <w:rsid w:val="00786120"/>
    <w:rsid w:val="0078621D"/>
    <w:rsid w:val="007909E2"/>
    <w:rsid w:val="00793C62"/>
    <w:rsid w:val="00793CE7"/>
    <w:rsid w:val="007958D7"/>
    <w:rsid w:val="007973D4"/>
    <w:rsid w:val="007A1592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6D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464C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48B9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41F5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4BA6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52E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477"/>
    <w:rsid w:val="00B92393"/>
    <w:rsid w:val="00BB4667"/>
    <w:rsid w:val="00BB4EBC"/>
    <w:rsid w:val="00BB7967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3161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5AD8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4463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C9A"/>
    <w:rsid w:val="00D35B2E"/>
    <w:rsid w:val="00D40814"/>
    <w:rsid w:val="00D4467A"/>
    <w:rsid w:val="00D459BE"/>
    <w:rsid w:val="00D45FD6"/>
    <w:rsid w:val="00D461C4"/>
    <w:rsid w:val="00D47F7E"/>
    <w:rsid w:val="00D50BFA"/>
    <w:rsid w:val="00D572C2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5F43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5760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6F1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_x0000_s1037">
          <o:proxy start="" idref="#Блок-схема: решение 8" connectloc="2"/>
          <o:proxy end="" idref="#_x0000_s1036" connectloc="0"/>
        </o:r>
        <o:r id="V:Rule2" type="connector" idref="#_x0000_s1039">
          <o:proxy start="" idref="#Блок-схема: процесс 25" connectloc="2"/>
          <o:proxy end="" idref="#Блок-схема: данные 5" connectloc="1"/>
        </o:r>
        <o:r id="V:Rule3" type="connector" idref="#_x0000_s1038">
          <o:proxy start="" idref="#Блок-схема: знак завершения 3" connectloc="2"/>
          <o:proxy end="" idref="#Блок-схема: процесс 25" connectloc="0"/>
        </o:r>
        <o:r id="V:Rule4" type="connector" idref="#_x0000_s1041">
          <o:proxy start="" idref="#_x0000_s1040" connectloc="4"/>
          <o:proxy end="" idref="#Блок-схема: решение 8" connectloc="0"/>
        </o:r>
        <o:r id="V:Rule5" type="connector" idref="#_x0000_s1042">
          <o:proxy start="" idref="#Блок-схема: данные 5" connectloc="4"/>
          <o:proxy end="" idref="#_x0000_s1040" connectloc="0"/>
        </o:r>
        <o:r id="V:Rule6" type="connector" idref="#_x0000_s1043">
          <o:proxy start="" idref="#_x0000_s1036" connectloc="2"/>
          <o:proxy end="" idref="#_x0000_s1040" connectloc="2"/>
        </o:r>
        <o:r id="V:Rule7" type="connector" idref="#_x0000_s1044">
          <o:proxy start="" idref="#Блок-схема: решение 8" connectloc="3"/>
          <o:proxy end="" idref="#Блок-схема: решение 8" connectloc="0"/>
        </o:r>
        <o:r id="V:Rule8" type="connector" idref="#_x0000_s1051">
          <o:proxy start="" idref="#Блок-схема: решение 8" connectloc="1"/>
          <o:proxy end="" idref="#Блок-схема: данные 5" connectloc="1"/>
        </o:r>
        <o:r id="V:Rule9" type="connector" idref="#_x0000_s1050">
          <o:proxy start="" idref="#Блок-схема: решение 8" connectloc="3"/>
          <o:proxy end="" idref="#Блок-схема: данные 5" connectloc="1"/>
        </o:r>
        <o:r id="V:Rule10" type="connector" idref="#_x0000_s1052">
          <o:proxy start="" idref="#Блок-схема: данные 5" connectloc="4"/>
          <o:proxy end="" idref="#_x0000_s1049" connectloc="2"/>
        </o:r>
        <o:r id="V:Rule11" type="connector" idref="#_x0000_s1053">
          <o:proxy start="" idref="#Блок-схема: данные 5" connectloc="4"/>
          <o:proxy end="" idref="#_x0000_s1049" connectloc="6"/>
        </o:r>
        <o:r id="V:Rule12" type="connector" idref="#_x0000_s1055">
          <o:proxy start="" idref="#_x0000_s1049" connectloc="4"/>
          <o:proxy end="" idref="#Блок-схема: знак завершения 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A48B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1BE2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4920"/>
    <w:rsid w:val="003F7DF9"/>
    <w:rsid w:val="0041337F"/>
    <w:rsid w:val="00470E3D"/>
    <w:rsid w:val="004B2C9E"/>
    <w:rsid w:val="004C2E9D"/>
    <w:rsid w:val="004C6668"/>
    <w:rsid w:val="004E34E8"/>
    <w:rsid w:val="004F0441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E319A"/>
    <w:rsid w:val="008F21DD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0763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19A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2B9D-3D34-4B16-A9AB-C95BC50F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04:15:00Z</dcterms:created>
  <dcterms:modified xsi:type="dcterms:W3CDTF">2021-10-29T04:47:00Z</dcterms:modified>
</cp:coreProperties>
</file>